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6027" w14:textId="564B35FA" w:rsidR="00734BA0" w:rsidRPr="00011941" w:rsidRDefault="00011941" w:rsidP="00734BA0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11941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>令和</w:t>
      </w:r>
      <w:r w:rsidR="00920553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>５</w:t>
      </w:r>
      <w:r w:rsidRPr="00011941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 xml:space="preserve">年度　</w:t>
      </w:r>
      <w:r w:rsidR="00734BA0" w:rsidRPr="00011941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>赤い羽根　ポスト・コロナ（新型感染症）社会に向けた福祉活動応援</w:t>
      </w:r>
      <w:r w:rsidR="00BC430E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>助成</w:t>
      </w:r>
    </w:p>
    <w:p w14:paraId="32B25A56" w14:textId="77777777" w:rsidR="00734BA0" w:rsidRPr="006273E7" w:rsidRDefault="00734BA0" w:rsidP="00734BA0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273E7">
        <w:rPr>
          <w:rFonts w:ascii="ＭＳ ゴシック" w:eastAsia="ＭＳ ゴシック" w:hAnsi="ＭＳ ゴシック" w:cs="ＭＳ 明朝" w:hint="eastAsia"/>
          <w:b/>
          <w:bCs/>
          <w:kern w:val="36"/>
          <w:sz w:val="24"/>
          <w:bdr w:val="none" w:sz="0" w:space="0" w:color="auto" w:frame="1"/>
        </w:rPr>
        <w:t>〜</w:t>
      </w:r>
      <w:r w:rsidRPr="006273E7">
        <w:rPr>
          <w:rFonts w:ascii="ＭＳ ゴシック" w:eastAsia="ＭＳ ゴシック" w:hAnsi="ＭＳ ゴシック" w:cs="AR PＰＯＰ体B" w:hint="eastAsia"/>
          <w:b/>
          <w:bCs/>
          <w:kern w:val="36"/>
          <w:sz w:val="24"/>
          <w:bdr w:val="none" w:sz="0" w:space="0" w:color="auto" w:frame="1"/>
        </w:rPr>
        <w:t>それでもつながり続ける地域・社会をめざして</w:t>
      </w:r>
      <w:r w:rsidRPr="006273E7">
        <w:rPr>
          <w:rFonts w:ascii="ＭＳ ゴシック" w:eastAsia="ＭＳ ゴシック" w:hAnsi="ＭＳ ゴシック" w:cs="ＭＳ 明朝" w:hint="eastAsia"/>
          <w:b/>
          <w:bCs/>
          <w:kern w:val="36"/>
          <w:sz w:val="24"/>
          <w:bdr w:val="none" w:sz="0" w:space="0" w:color="auto" w:frame="1"/>
        </w:rPr>
        <w:t>〜</w:t>
      </w:r>
    </w:p>
    <w:p w14:paraId="045AADA4" w14:textId="28FF24BB" w:rsidR="0073749D" w:rsidRPr="004066B4" w:rsidRDefault="00E8134C" w:rsidP="004066B4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助成</w:t>
      </w:r>
      <w:r w:rsidR="00E25A27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書</w:t>
      </w:r>
    </w:p>
    <w:p w14:paraId="53C661E3" w14:textId="77777777" w:rsidR="009D14F9" w:rsidRDefault="009D14F9" w:rsidP="005A5AA7">
      <w:pPr>
        <w:snapToGrid w:val="0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25C426E0" w14:textId="5281AC93" w:rsidR="00845EFB" w:rsidRPr="00137237" w:rsidRDefault="0098151D" w:rsidP="005A5AA7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  <w:lang w:eastAsia="zh-TW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  <w:lang w:eastAsia="zh-TW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</w:t>
      </w:r>
      <w:r w:rsidR="00416407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="00416407">
        <w:rPr>
          <w:rFonts w:ascii="ＭＳ ゴシック" w:eastAsia="ＭＳ ゴシック" w:hAnsi="ＭＳ ゴシック" w:hint="eastAsia"/>
          <w:lang w:eastAsia="zh-TW"/>
        </w:rPr>
        <w:t xml:space="preserve">　　記入：</w:t>
      </w:r>
      <w:r w:rsidR="0034161E">
        <w:rPr>
          <w:rFonts w:ascii="ＭＳ ゴシック" w:eastAsia="ＭＳ ゴシック" w:hAnsi="ＭＳ ゴシック" w:hint="eastAsia"/>
          <w:lang w:eastAsia="zh-TW"/>
        </w:rPr>
        <w:t>令和</w:t>
      </w:r>
      <w:r w:rsidR="00001FB0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416407">
        <w:rPr>
          <w:rFonts w:ascii="ＭＳ ゴシック" w:eastAsia="ＭＳ ゴシック" w:hAnsi="ＭＳ ゴシック" w:hint="eastAsia"/>
          <w:lang w:eastAsia="zh-TW"/>
        </w:rPr>
        <w:t xml:space="preserve">年　</w:t>
      </w:r>
      <w:r w:rsidR="0076568D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416407">
        <w:rPr>
          <w:rFonts w:ascii="ＭＳ ゴシック" w:eastAsia="ＭＳ ゴシック" w:hAnsi="ＭＳ ゴシック" w:hint="eastAsia"/>
          <w:lang w:eastAsia="zh-TW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0BB74E54" w14:textId="77777777" w:rsidTr="00E47B52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1141EFD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F5B1EB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45ABD7AB" w14:textId="77777777" w:rsidTr="00322453">
        <w:trPr>
          <w:cantSplit/>
          <w:trHeight w:val="532"/>
        </w:trPr>
        <w:tc>
          <w:tcPr>
            <w:tcW w:w="1659" w:type="dxa"/>
            <w:vMerge/>
            <w:vAlign w:val="center"/>
          </w:tcPr>
          <w:p w14:paraId="1244AAB6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55B273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7E181DE0" w14:textId="77777777" w:rsidTr="00E47B52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C7D988E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6CD5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5FAEC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743B8B77" w14:textId="77777777" w:rsidTr="00322453">
        <w:trPr>
          <w:cantSplit/>
          <w:trHeight w:val="474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E3F1B06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CB0BC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50A5E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845EFB" w:rsidRPr="00137237" w14:paraId="6F686304" w14:textId="77777777" w:rsidTr="00E47B52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B6253D6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636F91A" w14:textId="32CEBD8D" w:rsidR="004648D1" w:rsidRPr="004648D1" w:rsidRDefault="00AA5DAA" w:rsidP="004648D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35FF5BC6" w14:textId="7777777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2070823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73F3B5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6FD337AA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0B592A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2869C23E" w14:textId="77777777" w:rsidTr="00E47B52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12AB8A9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59F07954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B6760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4926FCED" w14:textId="77777777" w:rsidTr="00E47B52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C4D7B71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4385A3B9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CBD7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77C27803" w14:textId="77777777" w:rsidTr="00322453">
        <w:trPr>
          <w:cantSplit/>
          <w:trHeight w:val="70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7C1F9D2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799D27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B1B49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41A715E" w14:textId="77777777" w:rsidTr="00E47B52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A8309A4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5D0D7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9901D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4FCE664F" w14:textId="77777777" w:rsidTr="00E47B52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57BEBE7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E51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01A97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51637C" w:rsidRPr="00137237" w14:paraId="4EF1EE94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37D41E" w14:textId="77777777" w:rsidR="0051637C" w:rsidRPr="00137237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44D1608F" w14:textId="77777777" w:rsidR="0051637C" w:rsidRPr="00137237" w:rsidRDefault="0051637C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229BD" w14:textId="77777777" w:rsidR="0051637C" w:rsidRPr="00137237" w:rsidRDefault="0051637C" w:rsidP="00845E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B7FEB1" w14:textId="77777777" w:rsidR="0051637C" w:rsidRPr="00FA5600" w:rsidRDefault="0051637C" w:rsidP="00EB69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ADA2" w14:textId="77777777" w:rsidR="0051637C" w:rsidRPr="00137237" w:rsidRDefault="0051637C" w:rsidP="00EB6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BF7D2" w14:textId="77777777" w:rsidR="0051637C" w:rsidRPr="00137237" w:rsidRDefault="0051637C" w:rsidP="00EB692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EF035" w14:textId="77777777" w:rsidR="0051637C" w:rsidRPr="00137237" w:rsidRDefault="0051637C" w:rsidP="00D00EDF">
            <w:pPr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2.な</w:t>
            </w:r>
            <w:r w:rsidR="00D00EDF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4BFC76AB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25A8EFD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設立時期</w:t>
            </w:r>
          </w:p>
          <w:p w14:paraId="572C56FA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19135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　　　　　</w:t>
            </w:r>
            <w:r w:rsidRPr="00137237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70CEF00" w14:textId="77777777" w:rsidTr="00E4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61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6164D9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4666B3CB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649" w14:textId="2E6C3F04" w:rsidR="00D00EDF" w:rsidRPr="007279E4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7701CBFF" w14:textId="60F02B9D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相談支援</w:t>
            </w:r>
            <w:r w:rsidR="00AD487B">
              <w:rPr>
                <w:rFonts w:ascii="ＭＳ ゴシック" w:eastAsia="ＭＳ ゴシック" w:hAnsi="ＭＳ ゴシック" w:hint="eastAsia"/>
                <w:sz w:val="20"/>
              </w:rPr>
              <w:t>活動</w:t>
            </w:r>
          </w:p>
          <w:p w14:paraId="1AFBFFA8" w14:textId="6AEDA727" w:rsidR="00D00EDF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メンタルケア</w:t>
            </w:r>
          </w:p>
          <w:p w14:paraId="508B99FC" w14:textId="77777777" w:rsidR="00AD487B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A5DAA" w:rsidRPr="00AA5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場所</w:t>
            </w:r>
          </w:p>
          <w:p w14:paraId="169F3D1A" w14:textId="4B42C3C3" w:rsidR="00AD487B" w:rsidRDefault="00AA5DAA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DV・虐待を防ぐ活動</w:t>
            </w:r>
          </w:p>
          <w:p w14:paraId="75F7DF24" w14:textId="09BA52D9" w:rsidR="00AD487B" w:rsidRDefault="00AD487B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偏見・差別を防ぐ活動</w:t>
            </w:r>
          </w:p>
          <w:p w14:paraId="4C0912DE" w14:textId="5EC5D24B" w:rsidR="007279E4" w:rsidRDefault="007279E4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困窮者への食支援活動</w:t>
            </w:r>
          </w:p>
          <w:p w14:paraId="413859F8" w14:textId="77777777" w:rsidR="00D00EDF" w:rsidRPr="00AC4450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AC4450" w:rsidRPr="00AC44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を下記に記入）</w:t>
            </w:r>
          </w:p>
          <w:p w14:paraId="29E05C88" w14:textId="77777777" w:rsidR="00D666BD" w:rsidRPr="00AD487B" w:rsidRDefault="00AD487B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）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944A" w14:textId="77777777" w:rsidR="00AC4450" w:rsidRDefault="00D00ED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(例：毎週水曜日、月1回　等)</w:t>
            </w:r>
          </w:p>
          <w:p w14:paraId="0B27AE48" w14:textId="77777777" w:rsidR="00AC4450" w:rsidRP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　　　　　　　　　　　　　　　　</w:t>
            </w:r>
          </w:p>
          <w:p w14:paraId="0C55BA01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参加しているﾎﾞﾗﾝﾃｨｱ数（概数）　　</w:t>
            </w:r>
          </w:p>
          <w:p w14:paraId="4FCD7488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7FC59C7" w14:textId="77777777" w:rsidR="00D00EDF" w:rsidRPr="00137237" w:rsidRDefault="00AC4450" w:rsidP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0BBA2DC7" w14:textId="77777777" w:rsidR="009D14F9" w:rsidRDefault="009D14F9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5639A652" w14:textId="7CA61D2C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4066B4"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4627ABF3" w14:textId="77777777" w:rsidTr="004066B4">
        <w:trPr>
          <w:cantSplit/>
          <w:trHeight w:val="54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E7106" w14:textId="00B1CE47" w:rsidR="006E3EE6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6E3E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30032" w14:textId="5A082363" w:rsidR="006E3EE6" w:rsidRPr="00D666BD" w:rsidRDefault="006E3EE6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「</w:t>
            </w:r>
            <w:r w:rsidR="00BC1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相談事業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50文字以内で端的に記入してください）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06816911" w14:textId="77777777" w:rsidR="006E3EE6" w:rsidRDefault="006E3EE6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5E9CF31E" w14:textId="007AEA76" w:rsidR="009D14F9" w:rsidRPr="006E3EE6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6B4" w:rsidRPr="00137237" w14:paraId="5EF92409" w14:textId="77777777" w:rsidTr="00322453">
        <w:trPr>
          <w:cantSplit/>
          <w:trHeight w:val="53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570A2" w14:textId="33379147" w:rsidR="004066B4" w:rsidRDefault="004066B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C06E" w14:textId="57AFE6D4" w:rsidR="004066B4" w:rsidRPr="00322453" w:rsidRDefault="004066B4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245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322453">
              <w:rPr>
                <w:rFonts w:ascii="ＭＳ ゴシック" w:eastAsia="ＭＳ ゴシック" w:hAnsi="ＭＳ ゴシック" w:hint="eastAsia"/>
                <w:szCs w:val="21"/>
              </w:rPr>
              <w:t>千</w:t>
            </w: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>円(内訳は別紙１収支明細書に記入してください。)</w:t>
            </w:r>
          </w:p>
        </w:tc>
      </w:tr>
      <w:tr w:rsidR="009656AC" w:rsidRPr="00137237" w14:paraId="286DE25C" w14:textId="77777777" w:rsidTr="009656AC">
        <w:trPr>
          <w:cantSplit/>
          <w:trHeight w:val="9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C7240" w14:textId="6E8F0208" w:rsidR="009656AC" w:rsidRPr="00137237" w:rsidRDefault="009656AC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1358" w14:textId="34D89A39" w:rsidR="009656AC" w:rsidRPr="00E6118E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で解決したい課題がどのようなものであるか、どのように考えているのかを記入してください</w:t>
            </w:r>
          </w:p>
          <w:p w14:paraId="1E7BE426" w14:textId="77777777" w:rsidR="009656AC" w:rsidRPr="00371241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ECB05C" w14:textId="77777777" w:rsidR="00322453" w:rsidRDefault="00322453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80BD7A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F332D0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7B5935" w14:textId="6D570EAE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DB0E97" w14:textId="59CF826A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CB0F14" w14:textId="710E1B53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3B2DAC" w14:textId="0A53F654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1DBBFF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21BD75" w14:textId="5CF119E5" w:rsidR="009D14F9" w:rsidRPr="007279E4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1C07" w:rsidRPr="00137237" w14:paraId="62BAC14C" w14:textId="77777777" w:rsidTr="00322453">
        <w:trPr>
          <w:cantSplit/>
          <w:trHeight w:val="85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44D82" w14:textId="34E54A65" w:rsidR="00BC1C07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理想とする状況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1F180" w14:textId="7ECAFBEB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を踏まえたうえで、どのような状況を理想と考えているのかを記入してください。</w:t>
            </w:r>
          </w:p>
          <w:p w14:paraId="63D1980E" w14:textId="77777777" w:rsidR="00BC1C07" w:rsidRPr="007279E4" w:rsidRDefault="00BC1C07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5352C7" w14:textId="1F1A1920" w:rsidR="00322453" w:rsidRDefault="003224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42B66B" w14:textId="655CFFE2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D17936" w14:textId="6E23ECF9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46FCEC" w14:textId="59C20A6A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166A1D" w14:textId="6AF199B3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A24696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4D4579" w14:textId="2D6F0215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AFB247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5E4646" w14:textId="6336832D" w:rsidR="009D14F9" w:rsidRPr="007279E4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79E4" w:rsidRPr="00137237" w14:paraId="6958B9D5" w14:textId="77777777" w:rsidTr="00322453">
        <w:trPr>
          <w:cantSplit/>
          <w:trHeight w:val="96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C763E" w14:textId="0F125748" w:rsidR="007279E4" w:rsidRDefault="007279E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指す成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631BD" w14:textId="77777777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がある現状を理想に近づけるために、申請する事業でどのような成果を生みたいかを記入してください。</w:t>
            </w:r>
          </w:p>
          <w:p w14:paraId="53ADA3E6" w14:textId="77777777" w:rsidR="007279E4" w:rsidRP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7183A1" w14:textId="77777777" w:rsidR="00322453" w:rsidRDefault="00322453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1C1E1E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89E658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895D99" w14:textId="597ACB52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D6F908" w14:textId="101C857F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3A0798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73088F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AC579F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61286D" w14:textId="01970BCD" w:rsidR="009D14F9" w:rsidRPr="007279E4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56AC" w:rsidRPr="00137237" w14:paraId="2A63C4AB" w14:textId="77777777" w:rsidTr="00322453">
        <w:trPr>
          <w:cantSplit/>
          <w:trHeight w:val="100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68D63" w14:textId="6CBC13B3" w:rsidR="009656AC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656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9BC70" w14:textId="3AC233D6" w:rsidR="009656AC" w:rsidRDefault="009656AC" w:rsidP="009656AC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どこを拠点として何を行うのか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解決したい課題、理想とする状況、目指す成果をふまえたうえ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事業を実施していく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いう視点で記入してください）</w:t>
            </w:r>
          </w:p>
          <w:p w14:paraId="34EB40DC" w14:textId="1DA3DFFB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A9C128" w14:textId="011C3051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764927" w14:textId="0A527465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47F2FA" w14:textId="1B4121B6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B70222" w14:textId="03D9A2FA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E1561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43777" w14:textId="1A421D60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DCDD89" w14:textId="122BBB3F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BA2D60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AE1C4" w14:textId="52640900" w:rsidR="009D14F9" w:rsidRPr="009656AC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5BEA" w:rsidRPr="00137237" w14:paraId="550CB1C2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84CFD" w14:textId="6AEB7A07" w:rsidR="00895BEA" w:rsidRDefault="00895BEA" w:rsidP="00895BEA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益者に伝えたいメッセージ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DA4EB" w14:textId="4E8960F5" w:rsidR="00734BA0" w:rsidRDefault="007279E4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益者に事業を通じてどのようなメッセージを伝えたいかを記入してください。</w:t>
            </w:r>
          </w:p>
          <w:p w14:paraId="0BE6702E" w14:textId="77777777" w:rsidR="00734BA0" w:rsidRDefault="00734BA0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2656AD" w14:textId="0E524B7F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26F320" w14:textId="1F49B7A4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16DE13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4FA493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8154A9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9BA332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98473B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804060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1E64C6" w14:textId="60AA1F51" w:rsidR="009D14F9" w:rsidRPr="007279E4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120D" w:rsidRPr="00131F7F" w14:paraId="6BE6DA32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C02FB" w14:textId="77777777" w:rsidR="0012120D" w:rsidRPr="00747B8D" w:rsidRDefault="0012120D" w:rsidP="00EE59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37FB258F" w14:textId="77777777" w:rsidR="0012120D" w:rsidRDefault="0012120D" w:rsidP="00EE59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38DCB8A4" w14:textId="77777777" w:rsidR="0012120D" w:rsidRPr="00747B8D" w:rsidRDefault="0012120D" w:rsidP="00B05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6A42F51" w14:textId="77777777" w:rsidR="0012120D" w:rsidRDefault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63B7F1B1" w14:textId="77777777" w:rsidR="0012120D" w:rsidRPr="00747B8D" w:rsidRDefault="0012120D" w:rsidP="0012120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22C00724" w14:textId="77777777" w:rsidR="00980FFF" w:rsidRDefault="00980FFF" w:rsidP="001212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EC2E0" w14:textId="77777777" w:rsidR="0012120D" w:rsidRPr="00747B8D" w:rsidRDefault="0012120D" w:rsidP="00980FF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3749D" w:rsidRPr="00131F7F" w14:paraId="70487FBC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A486" w14:textId="77777777" w:rsidR="0073749D" w:rsidRDefault="0073749D" w:rsidP="00420C7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添付書類</w:t>
            </w:r>
          </w:p>
          <w:p w14:paraId="124DB3AB" w14:textId="036BA747" w:rsidR="00420C78" w:rsidRPr="00420C78" w:rsidRDefault="00420C78" w:rsidP="00420C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□にチェックを入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</w:t>
            </w: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ください)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38C3" w14:textId="017E5244" w:rsidR="00420C78" w:rsidRPr="00420C78" w:rsidRDefault="00420C78" w:rsidP="00420C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別紙1)</w:t>
            </w:r>
            <w:r w:rsidR="0073749D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支予算明細書</w:t>
            </w:r>
            <w:r w:rsidRPr="00420C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団体の会則等　□予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計画　□決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業報告　</w:t>
            </w:r>
          </w:p>
          <w:p w14:paraId="49F25234" w14:textId="522254E3" w:rsidR="0073749D" w:rsidRDefault="00420C78" w:rsidP="00420C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)</w:t>
            </w:r>
            <w:r w:rsidR="00BC1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</w:t>
            </w:r>
            <w:r w:rsidR="002B3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63741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9205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863741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赤い羽根</w:t>
            </w:r>
            <w:r w:rsidR="00434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ポスト・コロナ下</w:t>
            </w:r>
            <w:r w:rsidR="00801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福祉活動応援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="00521E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２回）を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た団体のみ）</w:t>
            </w:r>
          </w:p>
        </w:tc>
      </w:tr>
    </w:tbl>
    <w:p w14:paraId="2633F089" w14:textId="77777777" w:rsidR="00BC1C07" w:rsidRDefault="00BC1C07" w:rsidP="00322453">
      <w:pPr>
        <w:rPr>
          <w:sz w:val="24"/>
        </w:rPr>
      </w:pPr>
    </w:p>
    <w:p w14:paraId="056871F5" w14:textId="22FEDB68" w:rsidR="00E47B52" w:rsidRPr="00E47B52" w:rsidRDefault="00E47B52" w:rsidP="00474585">
      <w:pPr>
        <w:ind w:firstLineChars="200" w:firstLine="480"/>
        <w:rPr>
          <w:sz w:val="24"/>
          <w:lang w:eastAsia="zh-TW"/>
        </w:rPr>
      </w:pPr>
      <w:r w:rsidRPr="00E47B52">
        <w:rPr>
          <w:rFonts w:hint="eastAsia"/>
          <w:sz w:val="24"/>
          <w:lang w:eastAsia="zh-TW"/>
        </w:rPr>
        <w:t>（別紙</w:t>
      </w:r>
      <w:r w:rsidR="00BC1C07">
        <w:rPr>
          <w:rFonts w:hint="eastAsia"/>
          <w:sz w:val="24"/>
          <w:lang w:eastAsia="zh-TW"/>
        </w:rPr>
        <w:t>１</w:t>
      </w:r>
      <w:r w:rsidRPr="00E47B52">
        <w:rPr>
          <w:rFonts w:hint="eastAsia"/>
          <w:sz w:val="24"/>
          <w:lang w:eastAsia="zh-TW"/>
        </w:rPr>
        <w:t>）</w:t>
      </w:r>
    </w:p>
    <w:p w14:paraId="12E87B27" w14:textId="77777777" w:rsidR="00E47B52" w:rsidRDefault="00E47B52" w:rsidP="0034161E">
      <w:pPr>
        <w:rPr>
          <w:szCs w:val="21"/>
          <w:lang w:eastAsia="zh-TW"/>
        </w:rPr>
      </w:pPr>
    </w:p>
    <w:p w14:paraId="7BC95504" w14:textId="77777777" w:rsidR="00E47B52" w:rsidRDefault="00E47B52" w:rsidP="0034161E">
      <w:pPr>
        <w:rPr>
          <w:szCs w:val="21"/>
          <w:lang w:eastAsia="zh-TW"/>
        </w:rPr>
      </w:pPr>
    </w:p>
    <w:p w14:paraId="75CF7016" w14:textId="77777777" w:rsidR="00E47B52" w:rsidRDefault="00E47B52" w:rsidP="00E47B52">
      <w:pPr>
        <w:jc w:val="center"/>
        <w:rPr>
          <w:sz w:val="28"/>
          <w:szCs w:val="28"/>
          <w:lang w:eastAsia="zh-TW"/>
        </w:rPr>
      </w:pPr>
      <w:r w:rsidRPr="00E47B52">
        <w:rPr>
          <w:rFonts w:hint="eastAsia"/>
          <w:sz w:val="28"/>
          <w:szCs w:val="28"/>
          <w:lang w:eastAsia="zh-TW"/>
        </w:rPr>
        <w:t>収支予算明細書</w:t>
      </w:r>
    </w:p>
    <w:p w14:paraId="320C0317" w14:textId="77777777" w:rsidR="00E47B52" w:rsidRDefault="00E47B52" w:rsidP="00E47B52">
      <w:pPr>
        <w:jc w:val="center"/>
        <w:rPr>
          <w:sz w:val="28"/>
          <w:szCs w:val="28"/>
          <w:lang w:eastAsia="zh-TW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DC3CCC" w:rsidRPr="00596035" w14:paraId="00597520" w14:textId="77777777" w:rsidTr="00DC3CCC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DF5004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67F2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DC3CCC" w:rsidRPr="00596035" w14:paraId="399DA4C8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2EF07AC" w14:textId="77777777" w:rsidR="00DC3CCC" w:rsidRPr="00596035" w:rsidRDefault="00DC3CCC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　　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060A0F" w14:textId="5A6C49B1" w:rsidR="00DC3CCC" w:rsidRPr="00596035" w:rsidRDefault="00920553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本</w:t>
            </w:r>
            <w:r w:rsidR="00DC3CCC" w:rsidRPr="00596035">
              <w:rPr>
                <w:rFonts w:hint="eastAsia"/>
                <w:sz w:val="24"/>
              </w:rPr>
              <w:t>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DBCA89F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07367425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C753A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E0F84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DA2522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6F94A4FD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125820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CBB5AB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B052621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50EDF4A5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8A786B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3A7A1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6B6AD3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4C24E2C8" w14:textId="77777777" w:rsidTr="00DC3CCC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CF4F88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2AFC55" w14:textId="77777777" w:rsidR="00DC3CCC" w:rsidRPr="00596035" w:rsidRDefault="00DC3CCC" w:rsidP="00DC3CCC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31F203F" w14:textId="77777777" w:rsidR="00DC3CCC" w:rsidRPr="00596035" w:rsidRDefault="00DC3CCC" w:rsidP="00DC3CCC">
            <w:pPr>
              <w:rPr>
                <w:sz w:val="28"/>
                <w:szCs w:val="28"/>
              </w:rPr>
            </w:pPr>
          </w:p>
        </w:tc>
      </w:tr>
    </w:tbl>
    <w:p w14:paraId="3E1D00F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p w14:paraId="79BA528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4203E6EF" w14:textId="77777777" w:rsidTr="00DC3CCC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FBEBBD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F9997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116C144A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ABF37B1" w14:textId="77777777" w:rsidR="00474585" w:rsidRPr="00596035" w:rsidRDefault="00474585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8451D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2102BC6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D536139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307B0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5ADC9A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ECDEEEA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E21E3B5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C595DC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12DDB6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BD038DB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57341F7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29486F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C8E35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17876D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61E41A75" w14:textId="77777777" w:rsidTr="00DC3CCC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B654E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325C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C848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7F34B" w14:textId="77777777" w:rsidR="00E47B52" w:rsidRDefault="00E47B52" w:rsidP="00E47B52">
      <w:pPr>
        <w:jc w:val="center"/>
        <w:rPr>
          <w:sz w:val="28"/>
          <w:szCs w:val="28"/>
        </w:rPr>
      </w:pPr>
    </w:p>
    <w:p w14:paraId="259D303B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9D14F9">
      <w:pgSz w:w="11906" w:h="16838"/>
      <w:pgMar w:top="1134" w:right="1134" w:bottom="851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0125" w14:textId="77777777" w:rsidR="00D4276B" w:rsidRDefault="00D4276B">
      <w:r>
        <w:separator/>
      </w:r>
    </w:p>
  </w:endnote>
  <w:endnote w:type="continuationSeparator" w:id="0">
    <w:p w14:paraId="4CFB7952" w14:textId="77777777" w:rsidR="00D4276B" w:rsidRDefault="00D4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4EF0" w14:textId="77777777" w:rsidR="00D4276B" w:rsidRDefault="00D4276B">
      <w:r>
        <w:separator/>
      </w:r>
    </w:p>
  </w:footnote>
  <w:footnote w:type="continuationSeparator" w:id="0">
    <w:p w14:paraId="4F994BBB" w14:textId="77777777" w:rsidR="00D4276B" w:rsidRDefault="00D4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77319526">
    <w:abstractNumId w:val="11"/>
  </w:num>
  <w:num w:numId="2" w16cid:durableId="1752462619">
    <w:abstractNumId w:val="13"/>
  </w:num>
  <w:num w:numId="3" w16cid:durableId="948705420">
    <w:abstractNumId w:val="7"/>
  </w:num>
  <w:num w:numId="4" w16cid:durableId="1078135186">
    <w:abstractNumId w:val="4"/>
  </w:num>
  <w:num w:numId="5" w16cid:durableId="125466881">
    <w:abstractNumId w:val="8"/>
  </w:num>
  <w:num w:numId="6" w16cid:durableId="24869210">
    <w:abstractNumId w:val="2"/>
  </w:num>
  <w:num w:numId="7" w16cid:durableId="147594202">
    <w:abstractNumId w:val="1"/>
  </w:num>
  <w:num w:numId="8" w16cid:durableId="339426793">
    <w:abstractNumId w:val="5"/>
  </w:num>
  <w:num w:numId="9" w16cid:durableId="1362366119">
    <w:abstractNumId w:val="9"/>
  </w:num>
  <w:num w:numId="10" w16cid:durableId="567957647">
    <w:abstractNumId w:val="10"/>
  </w:num>
  <w:num w:numId="11" w16cid:durableId="1075662881">
    <w:abstractNumId w:val="0"/>
  </w:num>
  <w:num w:numId="12" w16cid:durableId="621495050">
    <w:abstractNumId w:val="6"/>
  </w:num>
  <w:num w:numId="13" w16cid:durableId="671374859">
    <w:abstractNumId w:val="3"/>
  </w:num>
  <w:num w:numId="14" w16cid:durableId="787894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FB0"/>
    <w:rsid w:val="000070E9"/>
    <w:rsid w:val="000071EB"/>
    <w:rsid w:val="00010BA7"/>
    <w:rsid w:val="00010E63"/>
    <w:rsid w:val="00011941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0FC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4DC0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773"/>
    <w:rsid w:val="0026506B"/>
    <w:rsid w:val="00267CFF"/>
    <w:rsid w:val="002778FB"/>
    <w:rsid w:val="00284B4B"/>
    <w:rsid w:val="0028560B"/>
    <w:rsid w:val="00286213"/>
    <w:rsid w:val="00286531"/>
    <w:rsid w:val="00287D99"/>
    <w:rsid w:val="00297015"/>
    <w:rsid w:val="002A20DA"/>
    <w:rsid w:val="002A3A60"/>
    <w:rsid w:val="002B2D60"/>
    <w:rsid w:val="002B32A9"/>
    <w:rsid w:val="002C0CC6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245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066B4"/>
    <w:rsid w:val="004106BE"/>
    <w:rsid w:val="004136E7"/>
    <w:rsid w:val="0041506A"/>
    <w:rsid w:val="00416407"/>
    <w:rsid w:val="00416463"/>
    <w:rsid w:val="00420C78"/>
    <w:rsid w:val="0042516A"/>
    <w:rsid w:val="00425512"/>
    <w:rsid w:val="004275DA"/>
    <w:rsid w:val="00434E4C"/>
    <w:rsid w:val="00445EC0"/>
    <w:rsid w:val="00446CD6"/>
    <w:rsid w:val="0045038E"/>
    <w:rsid w:val="00451E5F"/>
    <w:rsid w:val="0046148B"/>
    <w:rsid w:val="004648D1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EA3"/>
    <w:rsid w:val="00535FBB"/>
    <w:rsid w:val="0053734E"/>
    <w:rsid w:val="005431CE"/>
    <w:rsid w:val="005447E1"/>
    <w:rsid w:val="00546D1E"/>
    <w:rsid w:val="00556E3C"/>
    <w:rsid w:val="00561837"/>
    <w:rsid w:val="00563BF8"/>
    <w:rsid w:val="0057161A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48B4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273E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11C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974"/>
    <w:rsid w:val="006F1AAA"/>
    <w:rsid w:val="006F2551"/>
    <w:rsid w:val="00706F09"/>
    <w:rsid w:val="007122E8"/>
    <w:rsid w:val="00717ADD"/>
    <w:rsid w:val="00723531"/>
    <w:rsid w:val="007279E4"/>
    <w:rsid w:val="00730A88"/>
    <w:rsid w:val="00733FBC"/>
    <w:rsid w:val="00734BA0"/>
    <w:rsid w:val="0073749D"/>
    <w:rsid w:val="007407B1"/>
    <w:rsid w:val="00740D0C"/>
    <w:rsid w:val="0074153A"/>
    <w:rsid w:val="00744941"/>
    <w:rsid w:val="00747B8D"/>
    <w:rsid w:val="007507FD"/>
    <w:rsid w:val="00753BF6"/>
    <w:rsid w:val="00760BBE"/>
    <w:rsid w:val="00762DDD"/>
    <w:rsid w:val="0076568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1F6F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3741"/>
    <w:rsid w:val="00864F95"/>
    <w:rsid w:val="00873CC4"/>
    <w:rsid w:val="00874544"/>
    <w:rsid w:val="00876D20"/>
    <w:rsid w:val="008837CB"/>
    <w:rsid w:val="00883FA6"/>
    <w:rsid w:val="00895BEA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0553"/>
    <w:rsid w:val="00925BA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56AC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14F9"/>
    <w:rsid w:val="009D2EC2"/>
    <w:rsid w:val="009D7064"/>
    <w:rsid w:val="009D737A"/>
    <w:rsid w:val="009E0413"/>
    <w:rsid w:val="009E088B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11DB"/>
    <w:rsid w:val="00B92DF7"/>
    <w:rsid w:val="00B94484"/>
    <w:rsid w:val="00B97623"/>
    <w:rsid w:val="00BB6813"/>
    <w:rsid w:val="00BC1C07"/>
    <w:rsid w:val="00BC430E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4276B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3CCC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6267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E6F89"/>
    <w:rsid w:val="00EF283A"/>
    <w:rsid w:val="00EF6571"/>
    <w:rsid w:val="00F0602C"/>
    <w:rsid w:val="00F06916"/>
    <w:rsid w:val="00F07135"/>
    <w:rsid w:val="00F07318"/>
    <w:rsid w:val="00F078E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6081A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  <w:style w:type="character" w:styleId="ae">
    <w:name w:val="Strong"/>
    <w:basedOn w:val="a0"/>
    <w:uiPriority w:val="22"/>
    <w:qFormat/>
    <w:rsid w:val="00734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-kenkyobo@h8.dion.ne.jp</cp:lastModifiedBy>
  <cp:revision>13</cp:revision>
  <cp:lastPrinted>2022-04-14T04:43:00Z</cp:lastPrinted>
  <dcterms:created xsi:type="dcterms:W3CDTF">2021-04-21T05:24:00Z</dcterms:created>
  <dcterms:modified xsi:type="dcterms:W3CDTF">2023-04-25T02:12:00Z</dcterms:modified>
</cp:coreProperties>
</file>